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33CE" w14:textId="5F4A24CF" w:rsidR="0059036F" w:rsidRDefault="0059036F" w:rsidP="00A24A47">
      <w:pPr>
        <w:jc w:val="center"/>
        <w:rPr>
          <w:b/>
          <w:bCs/>
          <w:sz w:val="28"/>
          <w:szCs w:val="28"/>
        </w:rPr>
      </w:pPr>
      <w:r>
        <w:rPr>
          <w:noProof/>
        </w:rPr>
        <w:drawing>
          <wp:inline distT="0" distB="0" distL="0" distR="0" wp14:anchorId="6BAB11CE" wp14:editId="1CD70526">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A73009A" w14:textId="77777777" w:rsidR="0059036F" w:rsidRDefault="0059036F" w:rsidP="00A24A47">
      <w:pPr>
        <w:jc w:val="center"/>
        <w:rPr>
          <w:b/>
          <w:bCs/>
          <w:sz w:val="28"/>
          <w:szCs w:val="28"/>
        </w:rPr>
      </w:pPr>
    </w:p>
    <w:p w14:paraId="153B36E1" w14:textId="39325142" w:rsidR="00A24A47" w:rsidRPr="00C7417C" w:rsidRDefault="00A24A47" w:rsidP="00A24A47">
      <w:pPr>
        <w:jc w:val="center"/>
        <w:rPr>
          <w:b/>
          <w:bCs/>
          <w:sz w:val="28"/>
          <w:szCs w:val="28"/>
        </w:rPr>
      </w:pPr>
      <w:r w:rsidRPr="00C7417C">
        <w:rPr>
          <w:b/>
          <w:bCs/>
          <w:sz w:val="28"/>
          <w:szCs w:val="28"/>
        </w:rPr>
        <w:t>KRETINGOS RAJONO SAVIVALDYBĖS TARYBA</w:t>
      </w:r>
    </w:p>
    <w:p w14:paraId="1BB50924" w14:textId="77777777" w:rsidR="00A24A47" w:rsidRPr="00C7417C" w:rsidRDefault="00A24A47" w:rsidP="00A24A47"/>
    <w:p w14:paraId="0B2C74C9" w14:textId="77777777" w:rsidR="00A24A47" w:rsidRPr="00C7417C" w:rsidRDefault="00A24A47" w:rsidP="00A24A47">
      <w:pPr>
        <w:jc w:val="center"/>
        <w:rPr>
          <w:b/>
          <w:bCs/>
        </w:rPr>
      </w:pPr>
      <w:r w:rsidRPr="00C7417C">
        <w:rPr>
          <w:b/>
          <w:bCs/>
        </w:rPr>
        <w:t>SPRENDIMAS</w:t>
      </w:r>
    </w:p>
    <w:p w14:paraId="7CD18DD6" w14:textId="3B5CE491" w:rsidR="00A24A47" w:rsidRPr="00C7417C" w:rsidRDefault="00C453EF" w:rsidP="00C453EF">
      <w:pPr>
        <w:jc w:val="center"/>
        <w:rPr>
          <w:b/>
          <w:bCs/>
        </w:rPr>
      </w:pPr>
      <w:r w:rsidRPr="00C7417C">
        <w:rPr>
          <w:b/>
          <w:bCs/>
        </w:rPr>
        <w:t>DĖL SKOL</w:t>
      </w:r>
      <w:r w:rsidR="007F32AE" w:rsidRPr="00C7417C">
        <w:rPr>
          <w:b/>
          <w:bCs/>
        </w:rPr>
        <w:t>Ų</w:t>
      </w:r>
      <w:r w:rsidRPr="00C7417C">
        <w:rPr>
          <w:b/>
          <w:bCs/>
        </w:rPr>
        <w:t xml:space="preserve"> PRIPAŽINIMO BEVILTIŠK</w:t>
      </w:r>
      <w:r w:rsidR="007F32AE" w:rsidRPr="00C7417C">
        <w:rPr>
          <w:b/>
          <w:bCs/>
        </w:rPr>
        <w:t>OMIS</w:t>
      </w:r>
    </w:p>
    <w:p w14:paraId="72A59E94" w14:textId="77777777" w:rsidR="00C453EF" w:rsidRPr="00C7417C" w:rsidRDefault="00C453EF" w:rsidP="00FD15D9"/>
    <w:p w14:paraId="5A2902A4" w14:textId="762A6498" w:rsidR="00DC7406" w:rsidRPr="00C7417C" w:rsidRDefault="00AA30C9" w:rsidP="00F9675A">
      <w:pPr>
        <w:jc w:val="center"/>
      </w:pPr>
      <w:r w:rsidRPr="00C7417C">
        <w:t>20</w:t>
      </w:r>
      <w:r w:rsidR="004C2115" w:rsidRPr="00C7417C">
        <w:t>2</w:t>
      </w:r>
      <w:r w:rsidR="00DD2562" w:rsidRPr="00C7417C">
        <w:t>3</w:t>
      </w:r>
      <w:r w:rsidR="00B77FAE" w:rsidRPr="00C7417C">
        <w:t xml:space="preserve"> </w:t>
      </w:r>
      <w:r w:rsidRPr="00C7417C">
        <w:t xml:space="preserve">m. </w:t>
      </w:r>
      <w:r w:rsidR="00513E9B" w:rsidRPr="00C7417C">
        <w:t>vasario</w:t>
      </w:r>
      <w:r w:rsidR="001F287F" w:rsidRPr="00C7417C">
        <w:t xml:space="preserve"> </w:t>
      </w:r>
      <w:r w:rsidR="0059036F">
        <w:t xml:space="preserve">23 </w:t>
      </w:r>
      <w:r w:rsidR="00304445" w:rsidRPr="00C7417C">
        <w:t xml:space="preserve">d. </w:t>
      </w:r>
      <w:r w:rsidR="00DC7406" w:rsidRPr="00C7417C">
        <w:t>Nr.</w:t>
      </w:r>
      <w:r w:rsidR="00743933" w:rsidRPr="00C7417C">
        <w:t xml:space="preserve"> T</w:t>
      </w:r>
      <w:r w:rsidR="0059036F">
        <w:t>2</w:t>
      </w:r>
      <w:r w:rsidR="00743933" w:rsidRPr="00C7417C">
        <w:t>-</w:t>
      </w:r>
      <w:r w:rsidR="007107EC">
        <w:t>2</w:t>
      </w:r>
      <w:r w:rsidR="0059036F">
        <w:t>9</w:t>
      </w:r>
    </w:p>
    <w:p w14:paraId="725731D4" w14:textId="77777777" w:rsidR="00DC7406" w:rsidRPr="00C7417C" w:rsidRDefault="00DC7406" w:rsidP="00F9675A">
      <w:pPr>
        <w:jc w:val="center"/>
      </w:pPr>
      <w:r w:rsidRPr="00C7417C">
        <w:t>Kretinga</w:t>
      </w:r>
    </w:p>
    <w:p w14:paraId="161F9392" w14:textId="77777777" w:rsidR="00B77FAE" w:rsidRPr="00C7417C" w:rsidRDefault="00B77FAE" w:rsidP="00A24A47"/>
    <w:p w14:paraId="546CFDC3" w14:textId="4DCF42B2" w:rsidR="004C2115" w:rsidRPr="00C7417C" w:rsidRDefault="004C2115" w:rsidP="000B503E">
      <w:pPr>
        <w:tabs>
          <w:tab w:val="left" w:pos="720"/>
          <w:tab w:val="left" w:pos="1440"/>
          <w:tab w:val="left" w:pos="2160"/>
          <w:tab w:val="left" w:pos="2880"/>
          <w:tab w:val="left" w:pos="3600"/>
          <w:tab w:val="left" w:pos="4320"/>
          <w:tab w:val="left" w:pos="5040"/>
          <w:tab w:val="left" w:pos="6435"/>
        </w:tabs>
        <w:ind w:firstLine="851"/>
        <w:jc w:val="both"/>
      </w:pPr>
      <w:r w:rsidRPr="00C7417C">
        <w:t>Vadovaudamasi 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o Nr. T2-34 redakcija), 72.</w:t>
      </w:r>
      <w:r w:rsidR="00DD2562" w:rsidRPr="00C7417C">
        <w:t>2</w:t>
      </w:r>
      <w:r w:rsidRPr="00C7417C">
        <w:t xml:space="preserve"> </w:t>
      </w:r>
      <w:r w:rsidR="00DD2562" w:rsidRPr="00C7417C">
        <w:t xml:space="preserve">bei 72.4 </w:t>
      </w:r>
      <w:r w:rsidR="00F94D6C" w:rsidRPr="00C7417C">
        <w:t>pap</w:t>
      </w:r>
      <w:r w:rsidRPr="00C7417C">
        <w:t>unk</w:t>
      </w:r>
      <w:r w:rsidR="00F94D6C" w:rsidRPr="00C7417C">
        <w:t>či</w:t>
      </w:r>
      <w:r w:rsidR="00DD2562" w:rsidRPr="00C7417C">
        <w:t>ais</w:t>
      </w:r>
      <w:r w:rsidRPr="00C7417C">
        <w:t xml:space="preserve"> bei atsižvelgdama į SĮ „Kretingos komunalininkas“ 202</w:t>
      </w:r>
      <w:r w:rsidR="00DD2562" w:rsidRPr="00C7417C">
        <w:t>3</w:t>
      </w:r>
      <w:r w:rsidRPr="00C7417C">
        <w:t xml:space="preserve"> m. </w:t>
      </w:r>
      <w:r w:rsidR="00DD2562" w:rsidRPr="00C7417C">
        <w:t>sausi</w:t>
      </w:r>
      <w:r w:rsidR="001F287F" w:rsidRPr="00C7417C">
        <w:t>o 2</w:t>
      </w:r>
      <w:r w:rsidR="00DD2562" w:rsidRPr="00C7417C">
        <w:t>3</w:t>
      </w:r>
      <w:r w:rsidRPr="00C7417C">
        <w:t xml:space="preserve"> d. raštą </w:t>
      </w:r>
      <w:r w:rsidR="002D3628" w:rsidRPr="00C7417C">
        <w:t xml:space="preserve">Nr. </w:t>
      </w:r>
      <w:r w:rsidR="0077067A" w:rsidRPr="00C7417C">
        <w:t xml:space="preserve">(3.6.) </w:t>
      </w:r>
      <w:r w:rsidR="00C453EF" w:rsidRPr="00C7417C">
        <w:t>V4-</w:t>
      </w:r>
      <w:r w:rsidR="00DD2562" w:rsidRPr="00C7417C">
        <w:t>97</w:t>
      </w:r>
      <w:r w:rsidR="004914F0" w:rsidRPr="00C7417C">
        <w:t xml:space="preserve"> „Dėl beviltiškų skolų pripažinimo“</w:t>
      </w:r>
      <w:r w:rsidR="00513E9B" w:rsidRPr="00C7417C">
        <w:t xml:space="preserve"> ir į SĮ „Kretingos komunalininkas“ 2023 m. vasario 2 d. raštą Nr. (3.6.) V4-155 „Dėl beviltiškų skolų pripažinimo“</w:t>
      </w:r>
      <w:r w:rsidRPr="00C7417C">
        <w:t>, Kretingos rajono savivaldybės taryba</w:t>
      </w:r>
      <w:r w:rsidR="000B503E" w:rsidRPr="00C7417C">
        <w:t xml:space="preserve"> </w:t>
      </w:r>
      <w:r w:rsidR="0066343C" w:rsidRPr="00C7417C">
        <w:rPr>
          <w:spacing w:val="40"/>
        </w:rPr>
        <w:t>nusprendžia</w:t>
      </w:r>
      <w:r w:rsidR="0066343C" w:rsidRPr="00C7417C">
        <w:t>:</w:t>
      </w:r>
    </w:p>
    <w:p w14:paraId="383EEC5F" w14:textId="50FE47F9"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rPr>
          <w:color w:val="212529"/>
          <w:shd w:val="clear" w:color="auto" w:fill="FFFFFF"/>
        </w:rPr>
        <w:t>1. Pripažinti nekilnojamojo turto objektų savininkų skolas už vietinės rinkliavos už komunalinių atliekų surinkimą iš atliekų turėtojų ir atliekų tvarkymą beviltiškomis:</w:t>
      </w:r>
    </w:p>
    <w:p w14:paraId="6DCF4884" w14:textId="0C0D989C"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t xml:space="preserve">1.1. </w:t>
      </w:r>
      <w:r w:rsidR="00DD2562" w:rsidRPr="00C7417C">
        <w:t>UAB „Edvas“</w:t>
      </w:r>
      <w:r w:rsidRPr="00C7417C">
        <w:t>, mokėtojo kodas 100</w:t>
      </w:r>
      <w:r w:rsidR="00DD2562" w:rsidRPr="00C7417C">
        <w:t>3017</w:t>
      </w:r>
      <w:r w:rsidRPr="00C7417C">
        <w:t xml:space="preserve">, skolą – </w:t>
      </w:r>
      <w:r w:rsidR="00DD2562" w:rsidRPr="00C7417C">
        <w:t>174,97</w:t>
      </w:r>
      <w:r w:rsidRPr="00C7417C">
        <w:t xml:space="preserve"> Eur </w:t>
      </w:r>
      <w:r w:rsidR="00DD2562" w:rsidRPr="00C7417C">
        <w:t>(vienas šimtas septyniasdešimt ketur</w:t>
      </w:r>
      <w:r w:rsidRPr="00C7417C">
        <w:t>i eurai 9</w:t>
      </w:r>
      <w:r w:rsidR="00DD2562" w:rsidRPr="00C7417C">
        <w:t>7</w:t>
      </w:r>
      <w:r w:rsidRPr="00C7417C">
        <w:t xml:space="preserve"> centai);</w:t>
      </w:r>
    </w:p>
    <w:p w14:paraId="55E48222" w14:textId="5432BE4A"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t xml:space="preserve">1.2. </w:t>
      </w:r>
      <w:r w:rsidR="00DD2562" w:rsidRPr="00C7417C">
        <w:t>„Unikas“ UAB</w:t>
      </w:r>
      <w:r w:rsidRPr="00C7417C">
        <w:t>, mokėtojo kodas 1</w:t>
      </w:r>
      <w:r w:rsidR="00DD2562" w:rsidRPr="00C7417C">
        <w:t>102348</w:t>
      </w:r>
      <w:r w:rsidRPr="00C7417C">
        <w:t xml:space="preserve">, skolą – </w:t>
      </w:r>
      <w:r w:rsidR="00DD2562" w:rsidRPr="00C7417C">
        <w:t>2721,51</w:t>
      </w:r>
      <w:r w:rsidRPr="00C7417C">
        <w:t xml:space="preserve"> Eur (</w:t>
      </w:r>
      <w:r w:rsidR="00DD2562" w:rsidRPr="00C7417C">
        <w:t>du tūkstančiai septyni šimtai dvi</w:t>
      </w:r>
      <w:r w:rsidRPr="00C7417C">
        <w:t xml:space="preserve">dešimt </w:t>
      </w:r>
      <w:r w:rsidR="00DD2562" w:rsidRPr="00C7417C">
        <w:t>vienas</w:t>
      </w:r>
      <w:r w:rsidRPr="00C7417C">
        <w:t xml:space="preserve"> eura</w:t>
      </w:r>
      <w:r w:rsidR="00DD2562" w:rsidRPr="00C7417C">
        <w:t>s</w:t>
      </w:r>
      <w:r w:rsidRPr="00C7417C">
        <w:t xml:space="preserve"> </w:t>
      </w:r>
      <w:r w:rsidR="00DD2562" w:rsidRPr="00C7417C">
        <w:t>51</w:t>
      </w:r>
      <w:r w:rsidRPr="00C7417C">
        <w:t xml:space="preserve"> cent</w:t>
      </w:r>
      <w:r w:rsidR="00DD2562" w:rsidRPr="00C7417C">
        <w:t>as</w:t>
      </w:r>
      <w:r w:rsidRPr="00C7417C">
        <w:t>);</w:t>
      </w:r>
    </w:p>
    <w:p w14:paraId="05F2D5E9" w14:textId="0E99E5C6" w:rsidR="00513E9B" w:rsidRPr="00C7417C" w:rsidRDefault="00513E9B" w:rsidP="00513E9B">
      <w:pPr>
        <w:tabs>
          <w:tab w:val="left" w:pos="720"/>
          <w:tab w:val="left" w:pos="1440"/>
          <w:tab w:val="left" w:pos="2160"/>
          <w:tab w:val="left" w:pos="2880"/>
          <w:tab w:val="left" w:pos="3600"/>
          <w:tab w:val="left" w:pos="4320"/>
          <w:tab w:val="left" w:pos="5040"/>
          <w:tab w:val="left" w:pos="6435"/>
        </w:tabs>
        <w:ind w:firstLine="851"/>
        <w:jc w:val="both"/>
      </w:pPr>
      <w:r w:rsidRPr="00C7417C">
        <w:t>1.3. UAB „Ringesta“, mokėtojo kodas 1000136, skolą – 450,32 Eur (keturi šimtai penkiasdešimt eurų 32 centai);</w:t>
      </w:r>
    </w:p>
    <w:p w14:paraId="00B45C90" w14:textId="2AAF0B2F" w:rsidR="00513E9B" w:rsidRPr="00C7417C" w:rsidRDefault="00513E9B" w:rsidP="00513E9B">
      <w:pPr>
        <w:tabs>
          <w:tab w:val="left" w:pos="720"/>
          <w:tab w:val="left" w:pos="1440"/>
          <w:tab w:val="left" w:pos="2160"/>
          <w:tab w:val="left" w:pos="2880"/>
          <w:tab w:val="left" w:pos="3600"/>
          <w:tab w:val="left" w:pos="4320"/>
          <w:tab w:val="left" w:pos="5040"/>
          <w:tab w:val="left" w:pos="6435"/>
        </w:tabs>
        <w:ind w:firstLine="851"/>
        <w:jc w:val="both"/>
      </w:pPr>
      <w:r w:rsidRPr="00C7417C">
        <w:t>1.4. UAB</w:t>
      </w:r>
      <w:r w:rsidR="00D62FF2" w:rsidRPr="00C7417C">
        <w:t xml:space="preserve"> „DTE&amp;C</w:t>
      </w:r>
      <w:r w:rsidR="00250BEB" w:rsidRPr="00C7417C">
        <w:t>o</w:t>
      </w:r>
      <w:r w:rsidR="00D62FF2" w:rsidRPr="00C7417C">
        <w:t>“,</w:t>
      </w:r>
      <w:r w:rsidRPr="00C7417C">
        <w:t xml:space="preserve"> mokėtojo kodas 1</w:t>
      </w:r>
      <w:r w:rsidR="00D62FF2" w:rsidRPr="00C7417C">
        <w:t>000452</w:t>
      </w:r>
      <w:r w:rsidRPr="00C7417C">
        <w:t xml:space="preserve">, skolą – </w:t>
      </w:r>
      <w:r w:rsidR="00D62FF2" w:rsidRPr="00C7417C">
        <w:t>1051,97</w:t>
      </w:r>
      <w:r w:rsidRPr="00C7417C">
        <w:t xml:space="preserve"> Eur (</w:t>
      </w:r>
      <w:r w:rsidR="00D62FF2" w:rsidRPr="00C7417C">
        <w:t>vienas</w:t>
      </w:r>
      <w:r w:rsidRPr="00C7417C">
        <w:t xml:space="preserve"> tūkstan</w:t>
      </w:r>
      <w:r w:rsidR="00D62FF2" w:rsidRPr="00C7417C">
        <w:t>t</w:t>
      </w:r>
      <w:r w:rsidRPr="00C7417C">
        <w:t>i</w:t>
      </w:r>
      <w:r w:rsidR="00D62FF2" w:rsidRPr="00C7417C">
        <w:t>s</w:t>
      </w:r>
      <w:r w:rsidRPr="00C7417C">
        <w:t xml:space="preserve"> </w:t>
      </w:r>
      <w:r w:rsidR="00D62FF2" w:rsidRPr="00C7417C">
        <w:t>penkias</w:t>
      </w:r>
      <w:r w:rsidRPr="00C7417C">
        <w:t xml:space="preserve">dešimt vienas euras </w:t>
      </w:r>
      <w:r w:rsidR="00D62FF2" w:rsidRPr="00C7417C">
        <w:t>97</w:t>
      </w:r>
      <w:r w:rsidRPr="00C7417C">
        <w:t xml:space="preserve"> centa</w:t>
      </w:r>
      <w:r w:rsidR="00D62FF2" w:rsidRPr="00C7417C">
        <w:t>i</w:t>
      </w:r>
      <w:r w:rsidRPr="00C7417C">
        <w:t>).</w:t>
      </w:r>
    </w:p>
    <w:p w14:paraId="3CD2E43C" w14:textId="3F6671B7" w:rsidR="004C2115" w:rsidRPr="00C7417C" w:rsidRDefault="004C2115" w:rsidP="00A24A47">
      <w:pPr>
        <w:tabs>
          <w:tab w:val="left" w:pos="720"/>
          <w:tab w:val="left" w:pos="1440"/>
          <w:tab w:val="left" w:pos="2160"/>
          <w:tab w:val="left" w:pos="2880"/>
          <w:tab w:val="left" w:pos="3600"/>
          <w:tab w:val="left" w:pos="4320"/>
          <w:tab w:val="left" w:pos="5040"/>
          <w:tab w:val="left" w:pos="6435"/>
        </w:tabs>
        <w:ind w:firstLine="851"/>
        <w:jc w:val="both"/>
      </w:pPr>
      <w:r w:rsidRPr="00C7417C">
        <w:t xml:space="preserve">2. </w:t>
      </w:r>
      <w:r w:rsidR="00407FD0" w:rsidRPr="00C7417C">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C7417C" w:rsidRDefault="004C2115" w:rsidP="004C2115">
      <w:pPr>
        <w:jc w:val="both"/>
      </w:pPr>
    </w:p>
    <w:p w14:paraId="70EFFF4A" w14:textId="1541DE3F" w:rsidR="004C2115" w:rsidRPr="00C7417C" w:rsidRDefault="004C2115" w:rsidP="004C2115">
      <w:pPr>
        <w:jc w:val="both"/>
      </w:pPr>
      <w:r w:rsidRPr="00C7417C">
        <w:t>Savivaldybės meras</w:t>
      </w:r>
      <w:r w:rsidR="0059036F">
        <w:tab/>
      </w:r>
      <w:r w:rsidR="0059036F">
        <w:tab/>
      </w:r>
      <w:r w:rsidR="0059036F">
        <w:tab/>
      </w:r>
      <w:r w:rsidR="0059036F">
        <w:tab/>
      </w:r>
      <w:r w:rsidR="0059036F">
        <w:tab/>
        <w:t>Antanas Kalnius</w:t>
      </w:r>
    </w:p>
    <w:p w14:paraId="4221B870" w14:textId="77777777" w:rsidR="004C2115" w:rsidRPr="00C7417C" w:rsidRDefault="004C2115" w:rsidP="004C2115">
      <w:pPr>
        <w:jc w:val="both"/>
        <w:rPr>
          <w:sz w:val="22"/>
          <w:szCs w:val="22"/>
        </w:rPr>
      </w:pPr>
    </w:p>
    <w:p w14:paraId="6C2AF4C7" w14:textId="77777777" w:rsidR="004C2115" w:rsidRPr="00C7417C" w:rsidRDefault="004C2115" w:rsidP="004C2115">
      <w:pPr>
        <w:rPr>
          <w:b/>
          <w:caps/>
        </w:rPr>
      </w:pPr>
    </w:p>
    <w:p w14:paraId="46FD7812" w14:textId="77777777" w:rsidR="004C2115" w:rsidRPr="00C7417C" w:rsidRDefault="004C2115" w:rsidP="004C2115">
      <w:pPr>
        <w:rPr>
          <w:b/>
          <w:caps/>
        </w:rPr>
      </w:pPr>
    </w:p>
    <w:p w14:paraId="04F41519" w14:textId="77777777" w:rsidR="004C2115" w:rsidRPr="00C7417C" w:rsidRDefault="004C2115" w:rsidP="004C2115">
      <w:pPr>
        <w:rPr>
          <w:b/>
          <w:caps/>
        </w:rPr>
      </w:pPr>
    </w:p>
    <w:p w14:paraId="21A35857" w14:textId="77777777" w:rsidR="004C2115" w:rsidRPr="00C7417C" w:rsidRDefault="004C2115" w:rsidP="004C2115">
      <w:pPr>
        <w:rPr>
          <w:b/>
          <w:caps/>
        </w:rPr>
      </w:pPr>
    </w:p>
    <w:p w14:paraId="1280D022" w14:textId="77777777" w:rsidR="004C2115" w:rsidRPr="00C7417C" w:rsidRDefault="004C2115" w:rsidP="004C2115">
      <w:pPr>
        <w:rPr>
          <w:b/>
          <w:caps/>
        </w:rPr>
      </w:pPr>
    </w:p>
    <w:p w14:paraId="61863273" w14:textId="77777777" w:rsidR="004C2115" w:rsidRPr="00C7417C" w:rsidRDefault="004C2115" w:rsidP="004C2115"/>
    <w:p w14:paraId="744A5F76" w14:textId="6871F13A" w:rsidR="004C2115" w:rsidRPr="00C7417C" w:rsidRDefault="004C2115" w:rsidP="004C2115"/>
    <w:p w14:paraId="76401D73" w14:textId="14B6CDC0" w:rsidR="00A24A47" w:rsidRPr="00C7417C" w:rsidRDefault="00A24A47" w:rsidP="004C2115"/>
    <w:p w14:paraId="43FFF3B9" w14:textId="4D35EA28" w:rsidR="00A24A47" w:rsidRPr="00C7417C" w:rsidRDefault="00A24A47" w:rsidP="004C2115"/>
    <w:p w14:paraId="2864D43A" w14:textId="3F2E8ACA" w:rsidR="00A24A47" w:rsidRPr="00C7417C" w:rsidRDefault="00A24A47" w:rsidP="004C2115"/>
    <w:p w14:paraId="2D70C9A2" w14:textId="5AF41475" w:rsidR="00DD2562" w:rsidRPr="00C7417C" w:rsidRDefault="00DD2562" w:rsidP="004C2115"/>
    <w:p w14:paraId="60C1A6B7" w14:textId="0025AF00" w:rsidR="00DD2562" w:rsidRPr="00C7417C" w:rsidRDefault="00DD2562" w:rsidP="004C2115"/>
    <w:p w14:paraId="75A44E76" w14:textId="4C822E2D" w:rsidR="005D3FF9" w:rsidRPr="00C7417C" w:rsidRDefault="008E0A54" w:rsidP="0059036F">
      <w:pPr>
        <w:rPr>
          <w:b/>
        </w:rPr>
      </w:pPr>
      <w:r w:rsidRPr="00C7417C">
        <w:t>Renata Ambrazevič</w:t>
      </w:r>
      <w:r w:rsidR="004C2115" w:rsidRPr="00C7417C">
        <w:t>ienė</w:t>
      </w:r>
    </w:p>
    <w:sectPr w:rsidR="005D3FF9" w:rsidRPr="00C7417C" w:rsidSect="00C7417C">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791" w14:textId="77777777" w:rsidR="00BD23E9" w:rsidRDefault="00BD23E9" w:rsidP="005A24EA">
      <w:r>
        <w:separator/>
      </w:r>
    </w:p>
  </w:endnote>
  <w:endnote w:type="continuationSeparator" w:id="0">
    <w:p w14:paraId="3B3D3325" w14:textId="77777777" w:rsidR="00BD23E9" w:rsidRDefault="00BD23E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DDBD" w14:textId="77777777" w:rsidR="00BD23E9" w:rsidRDefault="00BD23E9" w:rsidP="005A24EA">
      <w:r>
        <w:separator/>
      </w:r>
    </w:p>
  </w:footnote>
  <w:footnote w:type="continuationSeparator" w:id="0">
    <w:p w14:paraId="15698244" w14:textId="77777777" w:rsidR="00BD23E9" w:rsidRDefault="00BD23E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70770"/>
      <w:docPartObj>
        <w:docPartGallery w:val="Page Numbers (Top of Page)"/>
        <w:docPartUnique/>
      </w:docPartObj>
    </w:sdtPr>
    <w:sdtEndPr/>
    <w:sdtContent>
      <w:p w14:paraId="570EB5AB" w14:textId="77777777" w:rsidR="00C7417C" w:rsidRDefault="00C7417C">
        <w:pPr>
          <w:pStyle w:val="Antrats"/>
          <w:jc w:val="center"/>
        </w:pPr>
        <w:r>
          <w:fldChar w:fldCharType="begin"/>
        </w:r>
        <w:r>
          <w:instrText>PAGE   \* MERGEFORMAT</w:instrText>
        </w:r>
        <w:r>
          <w:fldChar w:fldCharType="separate"/>
        </w:r>
        <w:r>
          <w:t>2</w:t>
        </w:r>
        <w:r>
          <w:fldChar w:fldCharType="end"/>
        </w:r>
      </w:p>
    </w:sdtContent>
  </w:sdt>
  <w:p w14:paraId="6A5C3544" w14:textId="77777777" w:rsidR="00C7417C" w:rsidRDefault="00C74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464D" w14:textId="761A4D8A" w:rsidR="00C7417C" w:rsidRDefault="00C7417C">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571623422">
    <w:abstractNumId w:val="0"/>
  </w:num>
  <w:num w:numId="2" w16cid:durableId="1036655906">
    <w:abstractNumId w:val="3"/>
  </w:num>
  <w:num w:numId="3" w16cid:durableId="721633376">
    <w:abstractNumId w:val="5"/>
  </w:num>
  <w:num w:numId="4" w16cid:durableId="954168415">
    <w:abstractNumId w:val="1"/>
  </w:num>
  <w:num w:numId="5" w16cid:durableId="849291415">
    <w:abstractNumId w:val="2"/>
  </w:num>
  <w:num w:numId="6" w16cid:durableId="1004745706">
    <w:abstractNumId w:val="6"/>
  </w:num>
  <w:num w:numId="7" w16cid:durableId="508756913">
    <w:abstractNumId w:val="6"/>
  </w:num>
  <w:num w:numId="8" w16cid:durableId="843328035">
    <w:abstractNumId w:val="4"/>
  </w:num>
  <w:num w:numId="9" w16cid:durableId="938560080">
    <w:abstractNumId w:val="6"/>
  </w:num>
  <w:num w:numId="10" w16cid:durableId="202736108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E4D5F"/>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0BEB"/>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40ED"/>
    <w:rsid w:val="002A7E7A"/>
    <w:rsid w:val="002B02DA"/>
    <w:rsid w:val="002B3DAA"/>
    <w:rsid w:val="002B4E40"/>
    <w:rsid w:val="002B5D6C"/>
    <w:rsid w:val="002C05A9"/>
    <w:rsid w:val="002C7244"/>
    <w:rsid w:val="002D31C9"/>
    <w:rsid w:val="002D3628"/>
    <w:rsid w:val="002E2700"/>
    <w:rsid w:val="002E6C3E"/>
    <w:rsid w:val="002F17F4"/>
    <w:rsid w:val="002F192A"/>
    <w:rsid w:val="002F7CA6"/>
    <w:rsid w:val="00301E67"/>
    <w:rsid w:val="00304445"/>
    <w:rsid w:val="00311581"/>
    <w:rsid w:val="00322CFC"/>
    <w:rsid w:val="00325378"/>
    <w:rsid w:val="003256BC"/>
    <w:rsid w:val="00330757"/>
    <w:rsid w:val="00334A41"/>
    <w:rsid w:val="00336CCD"/>
    <w:rsid w:val="00347177"/>
    <w:rsid w:val="00350600"/>
    <w:rsid w:val="00350987"/>
    <w:rsid w:val="00351E9F"/>
    <w:rsid w:val="003528C1"/>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13E9B"/>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036F"/>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07EC"/>
    <w:rsid w:val="0071547F"/>
    <w:rsid w:val="00722966"/>
    <w:rsid w:val="00725308"/>
    <w:rsid w:val="00730754"/>
    <w:rsid w:val="00730EA9"/>
    <w:rsid w:val="00737472"/>
    <w:rsid w:val="00743933"/>
    <w:rsid w:val="0077067A"/>
    <w:rsid w:val="00771962"/>
    <w:rsid w:val="00771F91"/>
    <w:rsid w:val="0077352C"/>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19C"/>
    <w:rsid w:val="00AF035D"/>
    <w:rsid w:val="00AF148E"/>
    <w:rsid w:val="00AF1F32"/>
    <w:rsid w:val="00AF5D80"/>
    <w:rsid w:val="00B03BF0"/>
    <w:rsid w:val="00B060E6"/>
    <w:rsid w:val="00B11D2C"/>
    <w:rsid w:val="00B13170"/>
    <w:rsid w:val="00B156EB"/>
    <w:rsid w:val="00B15ACA"/>
    <w:rsid w:val="00B21B3E"/>
    <w:rsid w:val="00B23E1C"/>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24891"/>
    <w:rsid w:val="00C3247B"/>
    <w:rsid w:val="00C36FAD"/>
    <w:rsid w:val="00C37AE0"/>
    <w:rsid w:val="00C4501C"/>
    <w:rsid w:val="00C453EF"/>
    <w:rsid w:val="00C45A1F"/>
    <w:rsid w:val="00C51C7E"/>
    <w:rsid w:val="00C57146"/>
    <w:rsid w:val="00C57D6D"/>
    <w:rsid w:val="00C57E92"/>
    <w:rsid w:val="00C61F19"/>
    <w:rsid w:val="00C70EA2"/>
    <w:rsid w:val="00C7417C"/>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513DC"/>
    <w:rsid w:val="00D60095"/>
    <w:rsid w:val="00D62FF2"/>
    <w:rsid w:val="00D64DAA"/>
    <w:rsid w:val="00D66903"/>
    <w:rsid w:val="00D87309"/>
    <w:rsid w:val="00D8766C"/>
    <w:rsid w:val="00D9060A"/>
    <w:rsid w:val="00D9224A"/>
    <w:rsid w:val="00D927E0"/>
    <w:rsid w:val="00D9742B"/>
    <w:rsid w:val="00DA02CF"/>
    <w:rsid w:val="00DA2B4D"/>
    <w:rsid w:val="00DB435F"/>
    <w:rsid w:val="00DC7406"/>
    <w:rsid w:val="00DD00A0"/>
    <w:rsid w:val="00DD20E3"/>
    <w:rsid w:val="00DD2562"/>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60A5"/>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 w:type="character" w:styleId="Komentaronuoroda">
    <w:name w:val="annotation reference"/>
    <w:basedOn w:val="Numatytasispastraiposriftas"/>
    <w:semiHidden/>
    <w:unhideWhenUsed/>
    <w:rsid w:val="00C7417C"/>
    <w:rPr>
      <w:sz w:val="16"/>
      <w:szCs w:val="16"/>
    </w:rPr>
  </w:style>
  <w:style w:type="paragraph" w:styleId="Komentarotekstas">
    <w:name w:val="annotation text"/>
    <w:basedOn w:val="prastasis"/>
    <w:link w:val="KomentarotekstasDiagrama"/>
    <w:unhideWhenUsed/>
    <w:rsid w:val="00C7417C"/>
    <w:rPr>
      <w:sz w:val="20"/>
      <w:szCs w:val="20"/>
    </w:rPr>
  </w:style>
  <w:style w:type="character" w:customStyle="1" w:styleId="KomentarotekstasDiagrama">
    <w:name w:val="Komentaro tekstas Diagrama"/>
    <w:basedOn w:val="Numatytasispastraiposriftas"/>
    <w:link w:val="Komentarotekstas"/>
    <w:rsid w:val="00C7417C"/>
    <w:rPr>
      <w:rFonts w:eastAsia="Lucida Sans Unicode"/>
      <w:lang w:eastAsia="ar-SA"/>
    </w:rPr>
  </w:style>
  <w:style w:type="paragraph" w:styleId="Komentarotema">
    <w:name w:val="annotation subject"/>
    <w:basedOn w:val="Komentarotekstas"/>
    <w:next w:val="Komentarotekstas"/>
    <w:link w:val="KomentarotemaDiagrama"/>
    <w:semiHidden/>
    <w:unhideWhenUsed/>
    <w:rsid w:val="00C7417C"/>
    <w:rPr>
      <w:b/>
      <w:bCs/>
    </w:rPr>
  </w:style>
  <w:style w:type="character" w:customStyle="1" w:styleId="KomentarotemaDiagrama">
    <w:name w:val="Komentaro tema Diagrama"/>
    <w:basedOn w:val="KomentarotekstasDiagrama"/>
    <w:link w:val="Komentarotema"/>
    <w:semiHidden/>
    <w:rsid w:val="00C7417C"/>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A812-4281-492F-A864-2CE1F68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Words>
  <Characters>77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3</cp:revision>
  <cp:lastPrinted>2023-02-09T06:12:00Z</cp:lastPrinted>
  <dcterms:created xsi:type="dcterms:W3CDTF">2023-02-09T06:12:00Z</dcterms:created>
  <dcterms:modified xsi:type="dcterms:W3CDTF">2023-02-15T09:01:00Z</dcterms:modified>
</cp:coreProperties>
</file>